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Yksinkertainentaulukko1"/>
        <w:tblW w:w="15053" w:type="dxa"/>
        <w:tblInd w:w="-572" w:type="dxa"/>
        <w:tblLook w:val="04A0" w:firstRow="1" w:lastRow="0" w:firstColumn="1" w:lastColumn="0" w:noHBand="0" w:noVBand="1"/>
      </w:tblPr>
      <w:tblGrid>
        <w:gridCol w:w="1417"/>
        <w:gridCol w:w="1948"/>
        <w:gridCol w:w="1948"/>
        <w:gridCol w:w="1948"/>
        <w:gridCol w:w="1948"/>
        <w:gridCol w:w="1948"/>
        <w:gridCol w:w="1948"/>
        <w:gridCol w:w="1948"/>
      </w:tblGrid>
      <w:tr w:rsidR="008A2A89" w:rsidTr="00D0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bookmarkStart w:id="0" w:name="_GoBack" w:colFirst="4" w:colLast="4"/>
            <w:r w:rsidRPr="008A2A89">
              <w:rPr>
                <w:rFonts w:ascii="Arial" w:hAnsi="Arial" w:cs="Arial"/>
              </w:rPr>
              <w:t>Kl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Maan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ii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Keskiviikko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Tors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Perj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Lauantai</w:t>
            </w:r>
          </w:p>
        </w:tc>
        <w:tc>
          <w:tcPr>
            <w:tcW w:w="1948" w:type="dxa"/>
            <w:tcBorders>
              <w:bottom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Sunnuntai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8" w:space="0" w:color="auto"/>
            </w:tcBorders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7-9</w:t>
            </w:r>
            <w:r w:rsidR="006F465A">
              <w:rPr>
                <w:rFonts w:ascii="Arial" w:hAnsi="Arial" w:cs="Arial"/>
              </w:rPr>
              <w:t>.30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Heräily, aamupala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ehtikatsaus</w:t>
            </w:r>
          </w:p>
        </w:tc>
      </w:tr>
      <w:tr w:rsidR="008A2A89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6F465A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A2A89" w:rsidRPr="008A2A89">
              <w:rPr>
                <w:rFonts w:ascii="Arial" w:hAnsi="Arial" w:cs="Arial"/>
              </w:rPr>
              <w:t>-11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Virikehetki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6F465A" w:rsidP="008A2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70F64">
              <w:rPr>
                <w:rFonts w:ascii="Arial" w:hAnsi="Arial" w:cs="Arial"/>
              </w:rPr>
              <w:t>.</w:t>
            </w:r>
            <w:r w:rsidR="008A2A89" w:rsidRPr="008A2A89">
              <w:rPr>
                <w:rFonts w:ascii="Arial" w:hAnsi="Arial" w:cs="Arial"/>
              </w:rPr>
              <w:t>30-12.3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Lounas</w:t>
            </w:r>
          </w:p>
        </w:tc>
      </w:tr>
      <w:tr w:rsidR="008A2A89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2.30-13.3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nokoset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3.30-14.3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8A2A89" w:rsidRPr="00670F64" w:rsidRDefault="00670F64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</w:t>
            </w:r>
            <w:r w:rsidR="008A2A89" w:rsidRPr="00670F64">
              <w:rPr>
                <w:rFonts w:ascii="Garamond" w:hAnsi="Garamond"/>
              </w:rPr>
              <w:t>ädentaitoja /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8A2A89" w:rsidRPr="00670F64" w:rsidRDefault="00670F64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</w:t>
            </w:r>
            <w:r w:rsidR="008A2A89" w:rsidRPr="00670F64">
              <w:rPr>
                <w:rFonts w:ascii="Garamond" w:hAnsi="Garamond"/>
              </w:rPr>
              <w:t>ädentaitoja /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8A2A89" w:rsidRPr="00670F64" w:rsidRDefault="00670F64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</w:t>
            </w:r>
            <w:r w:rsidR="008A2A89" w:rsidRPr="00670F64">
              <w:rPr>
                <w:rFonts w:ascii="Garamond" w:hAnsi="Garamond"/>
              </w:rPr>
              <w:t>ädentaitoja /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8A2A89" w:rsidRPr="00670F64" w:rsidRDefault="00670F64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</w:t>
            </w:r>
            <w:r w:rsidR="008A2A89" w:rsidRPr="00670F64">
              <w:rPr>
                <w:rFonts w:ascii="Garamond" w:hAnsi="Garamond"/>
              </w:rPr>
              <w:t>ädentaitoja /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8A2A89" w:rsidRPr="00670F64" w:rsidRDefault="00670F64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</w:t>
            </w:r>
            <w:r w:rsidR="008A2A89" w:rsidRPr="00670F64">
              <w:rPr>
                <w:rFonts w:ascii="Garamond" w:hAnsi="Garamond"/>
              </w:rPr>
              <w:t>ädentaitoja /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8A2A89" w:rsidRPr="00670F64" w:rsidRDefault="00670F64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</w:t>
            </w:r>
            <w:r w:rsidR="008A2A89" w:rsidRPr="00670F64">
              <w:rPr>
                <w:rFonts w:ascii="Garamond" w:hAnsi="Garamond"/>
              </w:rPr>
              <w:t>ädentaitoja /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Ulkoilua /</w:t>
            </w:r>
          </w:p>
          <w:p w:rsidR="008A2A89" w:rsidRPr="00670F64" w:rsidRDefault="00670F64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k</w:t>
            </w:r>
            <w:r w:rsidR="008A2A89" w:rsidRPr="00670F64">
              <w:rPr>
                <w:rFonts w:ascii="Garamond" w:hAnsi="Garamond"/>
              </w:rPr>
              <w:t>ädentaitoja /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elit ja tietovisat</w:t>
            </w:r>
          </w:p>
        </w:tc>
      </w:tr>
      <w:tr w:rsidR="008A2A89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4-15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äiväkahvit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5-16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Omaa aikaa,</w:t>
            </w:r>
          </w:p>
          <w:p w:rsidR="008A2A89" w:rsidRPr="00670F64" w:rsidRDefault="00670F64" w:rsidP="00670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v:n katselua</w:t>
            </w:r>
          </w:p>
        </w:tc>
      </w:tr>
      <w:tr w:rsidR="008A2A89" w:rsidTr="00D007F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6-17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Päivällinen</w:t>
            </w:r>
          </w:p>
        </w:tc>
      </w:tr>
      <w:tr w:rsidR="00D007FD" w:rsidTr="00D0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8A2A89" w:rsidRPr="008A2A89" w:rsidRDefault="008A2A89" w:rsidP="008A2A89">
            <w:pPr>
              <w:jc w:val="center"/>
              <w:rPr>
                <w:rFonts w:ascii="Arial" w:hAnsi="Arial" w:cs="Arial"/>
              </w:rPr>
            </w:pPr>
            <w:r w:rsidRPr="008A2A89">
              <w:rPr>
                <w:rFonts w:ascii="Arial" w:hAnsi="Arial" w:cs="Arial"/>
              </w:rPr>
              <w:t>19-20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  <w:tc>
          <w:tcPr>
            <w:tcW w:w="1948" w:type="dxa"/>
            <w:vAlign w:val="center"/>
          </w:tcPr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Iltapala,</w:t>
            </w:r>
          </w:p>
          <w:p w:rsidR="008A2A89" w:rsidRPr="00670F64" w:rsidRDefault="008A2A89" w:rsidP="008A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670F64">
              <w:rPr>
                <w:rFonts w:ascii="Garamond" w:hAnsi="Garamond"/>
              </w:rPr>
              <w:t>nukkumaan omaan tahtiin</w:t>
            </w:r>
          </w:p>
        </w:tc>
      </w:tr>
      <w:bookmarkEnd w:id="0"/>
    </w:tbl>
    <w:p w:rsidR="004E6F12" w:rsidRDefault="004E6F12"/>
    <w:sectPr w:rsidR="004E6F12" w:rsidSect="00DD4BE0">
      <w:headerReference w:type="default" r:id="rId10"/>
      <w:pgSz w:w="16838" w:h="11906" w:orient="landscape"/>
      <w:pgMar w:top="2977" w:right="536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91" w:rsidRDefault="00133791" w:rsidP="008A2A89">
      <w:pPr>
        <w:spacing w:after="0" w:line="240" w:lineRule="auto"/>
      </w:pPr>
      <w:r>
        <w:separator/>
      </w:r>
    </w:p>
  </w:endnote>
  <w:endnote w:type="continuationSeparator" w:id="0">
    <w:p w:rsidR="00133791" w:rsidRDefault="00133791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91" w:rsidRDefault="00133791" w:rsidP="008A2A89">
      <w:pPr>
        <w:spacing w:after="0" w:line="240" w:lineRule="auto"/>
      </w:pPr>
      <w:r>
        <w:separator/>
      </w:r>
    </w:p>
  </w:footnote>
  <w:footnote w:type="continuationSeparator" w:id="0">
    <w:p w:rsidR="00133791" w:rsidRDefault="00133791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89" w:rsidRDefault="008A2A89" w:rsidP="00DD4BE0">
    <w:pPr>
      <w:pStyle w:val="Yltunniste"/>
      <w:spacing w:line="276" w:lineRule="auto"/>
      <w:jc w:val="center"/>
      <w:rPr>
        <w:rFonts w:ascii="Arial" w:hAnsi="Arial" w:cs="Arial"/>
        <w:b/>
        <w:sz w:val="14"/>
        <w:szCs w:val="16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B6C">
      <w:rPr>
        <w:rFonts w:ascii="Arial" w:hAnsi="Arial" w:cs="Arial"/>
        <w:b/>
        <w:sz w:val="72"/>
      </w:rPr>
      <w:t xml:space="preserve"> </w:t>
    </w:r>
    <w:r w:rsidRPr="008A2A89">
      <w:rPr>
        <w:rFonts w:ascii="Arial" w:hAnsi="Arial" w:cs="Arial"/>
        <w:b/>
        <w:sz w:val="72"/>
      </w:rPr>
      <w:t>Viikko-ohjelma</w:t>
    </w:r>
    <w:r>
      <w:rPr>
        <w:rFonts w:ascii="Arial" w:hAnsi="Arial" w:cs="Arial"/>
        <w:b/>
        <w:sz w:val="72"/>
      </w:rPr>
      <w:tab/>
    </w:r>
    <w:r>
      <w:rPr>
        <w:rFonts w:ascii="Arial" w:hAnsi="Arial" w:cs="Arial"/>
        <w:b/>
        <w:sz w:val="72"/>
      </w:rPr>
      <w:tab/>
    </w:r>
    <w:r w:rsidR="00670F64">
      <w:rPr>
        <w:rFonts w:ascii="Arial" w:hAnsi="Arial" w:cs="Arial"/>
        <w:b/>
        <w:sz w:val="16"/>
        <w:szCs w:val="16"/>
      </w:rPr>
      <w:t xml:space="preserve">                       </w:t>
    </w:r>
    <w:r w:rsidRPr="008A2A89">
      <w:rPr>
        <w:rFonts w:ascii="Arial" w:hAnsi="Arial" w:cs="Arial"/>
        <w:b/>
        <w:sz w:val="14"/>
        <w:szCs w:val="16"/>
      </w:rPr>
      <w:t xml:space="preserve">        10.6.2019 / NS</w:t>
    </w:r>
  </w:p>
  <w:p w:rsidR="00DD4BE0" w:rsidRPr="00DD4BE0" w:rsidRDefault="00DD4BE0" w:rsidP="00DD4BE0">
    <w:pPr>
      <w:pStyle w:val="Yltunniste"/>
      <w:spacing w:line="276" w:lineRule="auto"/>
      <w:rPr>
        <w:rFonts w:ascii="Arial" w:hAnsi="Arial" w:cs="Arial"/>
        <w:b/>
        <w:sz w:val="300"/>
      </w:rPr>
    </w:pPr>
    <w:r>
      <w:rPr>
        <w:rFonts w:ascii="Arial" w:hAnsi="Arial" w:cs="Arial"/>
        <w:b/>
        <w:sz w:val="44"/>
        <w:szCs w:val="16"/>
      </w:rPr>
      <w:t xml:space="preserve">      </w:t>
    </w:r>
    <w:r w:rsidR="0012151D">
      <w:rPr>
        <w:rFonts w:ascii="Arial" w:hAnsi="Arial" w:cs="Arial"/>
        <w:b/>
        <w:sz w:val="44"/>
        <w:szCs w:val="16"/>
      </w:rPr>
      <w:t xml:space="preserve">                           </w:t>
    </w:r>
    <w:r>
      <w:rPr>
        <w:rFonts w:ascii="Arial" w:hAnsi="Arial" w:cs="Arial"/>
        <w:b/>
        <w:sz w:val="44"/>
        <w:szCs w:val="16"/>
      </w:rPr>
      <w:t xml:space="preserve"> </w:t>
    </w:r>
    <w:r w:rsidR="0012151D">
      <w:rPr>
        <w:rFonts w:ascii="Arial" w:hAnsi="Arial" w:cs="Arial"/>
        <w:b/>
        <w:sz w:val="40"/>
        <w:szCs w:val="16"/>
      </w:rPr>
      <w:t xml:space="preserve">Esperi Hoivakoti </w:t>
    </w:r>
    <w:proofErr w:type="spellStart"/>
    <w:r w:rsidR="0012151D">
      <w:rPr>
        <w:rFonts w:ascii="Arial" w:hAnsi="Arial" w:cs="Arial"/>
        <w:b/>
        <w:sz w:val="40"/>
        <w:szCs w:val="16"/>
      </w:rPr>
      <w:t>Annabell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12151D"/>
    <w:rsid w:val="00133791"/>
    <w:rsid w:val="004E6F12"/>
    <w:rsid w:val="00670F64"/>
    <w:rsid w:val="006F465A"/>
    <w:rsid w:val="00701739"/>
    <w:rsid w:val="008A2A89"/>
    <w:rsid w:val="00BB0084"/>
    <w:rsid w:val="00D007FD"/>
    <w:rsid w:val="00D91B6C"/>
    <w:rsid w:val="00D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B0951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  <w:style w:type="paragraph" w:styleId="Seliteteksti">
    <w:name w:val="Balloon Text"/>
    <w:basedOn w:val="Normaali"/>
    <w:link w:val="SelitetekstiChar"/>
    <w:uiPriority w:val="99"/>
    <w:semiHidden/>
    <w:unhideWhenUsed/>
    <w:rsid w:val="00121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1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1fa2ac2f44617afefe455b9af6baf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1567d803-41fc-4c35-947b-3721e20711cc</TermId>
        </TermInfo>
      </Terms>
    </bdb1fa2ac2f44617afefe455b9af6baf>
    <d875d954a4794da5b761ce076ed8a9c5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va- ja hoitotyö</TermName>
          <TermId xmlns="http://schemas.microsoft.com/office/infopath/2007/PartnerControls">713b8ec5-7eb5-46bb-a365-e535dfdfa7d4</TermId>
        </TermInfo>
      </Terms>
    </d875d954a4794da5b761ce076ed8a9c5>
    <me5572aeb7764e61a6521ea92049be8b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toimialat</TermName>
          <TermId xmlns="http://schemas.microsoft.com/office/infopath/2007/PartnerControls">30839a57-d2eb-4dc1-8ba0-26cb555baf93</TermId>
        </TermInfo>
      </Terms>
    </me5572aeb7764e61a6521ea92049be8b>
    <TaxCatchAll xmlns="f049ca10-2352-4c78-85f4-2f9bf5cf09aa">
      <Value>10</Value>
      <Value>1</Value>
      <Value>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71199182494994D8DB73C79F16F63BE" ma:contentTypeVersion="9" ma:contentTypeDescription="Luo uusi asiakirja." ma:contentTypeScope="" ma:versionID="fc8589a946ea13dbdedccb2726a6c32e">
  <xsd:schema xmlns:xsd="http://www.w3.org/2001/XMLSchema" xmlns:xs="http://www.w3.org/2001/XMLSchema" xmlns:p="http://schemas.microsoft.com/office/2006/metadata/properties" xmlns:ns2="f049ca10-2352-4c78-85f4-2f9bf5cf09aa" targetNamespace="http://schemas.microsoft.com/office/2006/metadata/properties" ma:root="true" ma:fieldsID="6dddf8f6c7f1fa7291a506db5df9a5ef" ns2:_="">
    <xsd:import namespace="f049ca10-2352-4c78-85f4-2f9bf5cf09aa"/>
    <xsd:element name="properties">
      <xsd:complexType>
        <xsd:sequence>
          <xsd:element name="documentManagement">
            <xsd:complexType>
              <xsd:all>
                <xsd:element ref="ns2:me5572aeb7764e61a6521ea92049be8b" minOccurs="0"/>
                <xsd:element ref="ns2:TaxCatchAll" minOccurs="0"/>
                <xsd:element ref="ns2:d875d954a4794da5b761ce076ed8a9c5" minOccurs="0"/>
                <xsd:element ref="ns2:bdb1fa2ac2f44617afefe455b9af6b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ca10-2352-4c78-85f4-2f9bf5cf09aa" elementFormDefault="qualified">
    <xsd:import namespace="http://schemas.microsoft.com/office/2006/documentManagement/types"/>
    <xsd:import namespace="http://schemas.microsoft.com/office/infopath/2007/PartnerControls"/>
    <xsd:element name="me5572aeb7764e61a6521ea92049be8b" ma:index="9" ma:taxonomy="true" ma:internalName="me5572aeb7764e61a6521ea92049be8b" ma:taxonomyFieldName="Toimiala" ma:displayName="Toimiala" ma:default="" ma:fieldId="{6e5572ae-b776-4e61-a652-1ea92049be8b}" ma:taxonomyMulti="true" ma:sspId="28b6a825-41ce-482d-9b77-928ebdc6a8a5" ma:termSetId="7b996522-71ce-4fcc-8d2a-1c74c1095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0c1206ec-ef06-4f8e-864a-928eba7eb55f}" ma:internalName="TaxCatchAll" ma:showField="CatchAllData" ma:web="f049ca10-2352-4c78-85f4-2f9bf5cf0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5d954a4794da5b761ce076ed8a9c5" ma:index="12" ma:taxonomy="true" ma:internalName="d875d954a4794da5b761ce076ed8a9c5" ma:taxonomyFieldName="Aihealue" ma:displayName="Aihealue" ma:readOnly="false" ma:default="7;#Hoiva- ja hoitotyö|713b8ec5-7eb5-46bb-a365-e535dfdfa7d4" ma:fieldId="{d875d954-a479-4da5-b761-ce076ed8a9c5}" ma:sspId="28b6a825-41ce-482d-9b77-928ebdc6a8a5" ma:termSetId="18c4b225-7cfc-48c8-853d-f7d9cd7c8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b1fa2ac2f44617afefe455b9af6baf" ma:index="14" ma:taxonomy="true" ma:internalName="bdb1fa2ac2f44617afefe455b9af6baf" ma:taxonomyFieldName="Asiakirjatyypit" ma:displayName="Asiakirjatyypit" ma:default="" ma:fieldId="{bdb1fa2a-c2f4-4617-afef-e455b9af6baf}" ma:sspId="28b6a825-41ce-482d-9b77-928ebdc6a8a5" ma:termSetId="f0b30a0e-0ce9-4b06-bc9a-84d909fd5d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EA1C-16A6-4E1B-BCFE-0A9EDFE6D8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49ca10-2352-4c78-85f4-2f9bf5cf09a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8AC111-9C3F-4A3E-AE03-F4701AEE6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4C001-4858-4A6C-8B5C-03B3C747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ca10-2352-4c78-85f4-2f9bf5cf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4844-FAFA-4489-B753-E795183F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eri Care O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h</dc:creator>
  <cp:keywords/>
  <dc:description/>
  <cp:lastModifiedBy>Marjaana Sarajärvi</cp:lastModifiedBy>
  <cp:revision>3</cp:revision>
  <cp:lastPrinted>2020-03-24T11:33:00Z</cp:lastPrinted>
  <dcterms:created xsi:type="dcterms:W3CDTF">2020-03-24T11:32:00Z</dcterms:created>
  <dcterms:modified xsi:type="dcterms:W3CDTF">2020-03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199182494994D8DB73C79F16F63BE</vt:lpwstr>
  </property>
  <property fmtid="{D5CDD505-2E9C-101B-9397-08002B2CF9AE}" pid="3" name="Asiakirjatyypit">
    <vt:lpwstr>10;#Lomake|1567d803-41fc-4c35-947b-3721e20711cc</vt:lpwstr>
  </property>
  <property fmtid="{D5CDD505-2E9C-101B-9397-08002B2CF9AE}" pid="4" name="Aihealue">
    <vt:lpwstr>7;#Hoiva- ja hoitotyö|713b8ec5-7eb5-46bb-a365-e535dfdfa7d4</vt:lpwstr>
  </property>
  <property fmtid="{D5CDD505-2E9C-101B-9397-08002B2CF9AE}" pid="5" name="Toimiala">
    <vt:lpwstr>1;#Kaikki toimialat|30839a57-d2eb-4dc1-8ba0-26cb555baf93</vt:lpwstr>
  </property>
</Properties>
</file>